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猪饲养技术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猪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45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瘦肉猪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